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周观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6036742020080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济源职业技术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信息工程系主任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zhouguanmin@jyvtc.eud.cn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838922612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86.7--1994.6 济源市委党校任教；1994.6至今济源职业技术学院任教。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省公安技防专家库成员、河南省教育信息化专家库成员、济源市信息化专家库成员、济源市教育信息化专家库成员、济源市工业和信息化专家库成员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